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8090B" w14:textId="21C935A7" w:rsidR="00172F0E" w:rsidRDefault="00172F0E" w:rsidP="00172F0E">
      <w:pPr>
        <w:rPr>
          <w:sz w:val="22"/>
          <w:szCs w:val="22"/>
        </w:rPr>
      </w:pPr>
    </w:p>
    <w:p w14:paraId="17B1D052" w14:textId="77777777" w:rsidR="00A76F28" w:rsidRDefault="00A76F28" w:rsidP="00A76F28">
      <w:pPr>
        <w:rPr>
          <w:sz w:val="28"/>
          <w:szCs w:val="28"/>
        </w:rPr>
      </w:pPr>
    </w:p>
    <w:p w14:paraId="1B91974F" w14:textId="77777777" w:rsidR="00A76F28" w:rsidRDefault="00A76F28" w:rsidP="00A76F28">
      <w:pPr>
        <w:rPr>
          <w:sz w:val="28"/>
          <w:szCs w:val="28"/>
        </w:rPr>
      </w:pPr>
    </w:p>
    <w:p w14:paraId="64958ECA" w14:textId="77777777" w:rsidR="00A76F28" w:rsidRPr="00A60066" w:rsidRDefault="00A76F28" w:rsidP="00A76F28">
      <w:pPr>
        <w:rPr>
          <w:sz w:val="28"/>
          <w:szCs w:val="28"/>
        </w:rPr>
      </w:pPr>
      <w:r w:rsidRPr="00A60066">
        <w:rPr>
          <w:sz w:val="28"/>
          <w:szCs w:val="28"/>
        </w:rPr>
        <w:t>I, _____________________</w:t>
      </w:r>
      <w:r>
        <w:rPr>
          <w:sz w:val="28"/>
          <w:szCs w:val="28"/>
        </w:rPr>
        <w:t>________</w:t>
      </w:r>
      <w:r w:rsidRPr="00A60066">
        <w:rPr>
          <w:sz w:val="28"/>
          <w:szCs w:val="28"/>
        </w:rPr>
        <w:t>, pledge to assist Singapore Rugby Union (SRU) in the following ways (please tick where applicable):</w:t>
      </w:r>
    </w:p>
    <w:p w14:paraId="5893D66A" w14:textId="77777777" w:rsidR="00A76F28" w:rsidRDefault="00A76F28" w:rsidP="00A76F28">
      <w:pPr>
        <w:rPr>
          <w:sz w:val="28"/>
          <w:szCs w:val="28"/>
        </w:rPr>
      </w:pPr>
    </w:p>
    <w:p w14:paraId="744A8B60" w14:textId="77777777" w:rsidR="007971F3" w:rsidRPr="00A60066" w:rsidRDefault="007971F3" w:rsidP="00A76F28">
      <w:pPr>
        <w:rPr>
          <w:sz w:val="28"/>
          <w:szCs w:val="28"/>
        </w:rPr>
      </w:pPr>
    </w:p>
    <w:p w14:paraId="3A958417" w14:textId="63AD0F4E" w:rsidR="00A76F28" w:rsidRDefault="00A76F28" w:rsidP="00A76F28">
      <w:pPr>
        <w:spacing w:line="480" w:lineRule="auto"/>
        <w:rPr>
          <w:sz w:val="28"/>
          <w:szCs w:val="28"/>
        </w:rPr>
      </w:pPr>
      <w:r w:rsidRPr="00A60066">
        <w:rPr>
          <w:sz w:val="32"/>
          <w:szCs w:val="28"/>
        </w:rPr>
        <w:sym w:font="Symbol" w:char="F07F"/>
      </w:r>
      <w:r w:rsidRPr="00A60066">
        <w:rPr>
          <w:sz w:val="32"/>
          <w:szCs w:val="28"/>
        </w:rPr>
        <w:t xml:space="preserve"> </w:t>
      </w:r>
      <w:r w:rsidRPr="00A60066">
        <w:rPr>
          <w:sz w:val="28"/>
          <w:szCs w:val="28"/>
        </w:rPr>
        <w:t>Cash donation</w:t>
      </w:r>
      <w:r w:rsidRPr="00A6006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0066">
        <w:rPr>
          <w:sz w:val="28"/>
          <w:szCs w:val="28"/>
        </w:rPr>
        <w:t>Amount: S$_____</w:t>
      </w:r>
      <w:r>
        <w:rPr>
          <w:sz w:val="28"/>
          <w:szCs w:val="28"/>
        </w:rPr>
        <w:t>____</w:t>
      </w:r>
      <w:r w:rsidRPr="00A60066">
        <w:rPr>
          <w:sz w:val="28"/>
          <w:szCs w:val="28"/>
        </w:rPr>
        <w:t>_____</w:t>
      </w:r>
    </w:p>
    <w:p w14:paraId="3C15A728" w14:textId="77777777" w:rsidR="00A76F28" w:rsidRDefault="00A76F28" w:rsidP="00A76F28">
      <w:pPr>
        <w:spacing w:line="480" w:lineRule="auto"/>
        <w:rPr>
          <w:sz w:val="28"/>
          <w:szCs w:val="28"/>
        </w:rPr>
      </w:pPr>
      <w:r w:rsidRPr="00A60066">
        <w:rPr>
          <w:sz w:val="32"/>
          <w:szCs w:val="28"/>
        </w:rPr>
        <w:sym w:font="Symbol" w:char="F07F"/>
      </w:r>
      <w:r w:rsidRPr="00A60066">
        <w:rPr>
          <w:sz w:val="28"/>
          <w:szCs w:val="28"/>
        </w:rPr>
        <w:t xml:space="preserve"> Sponsorships</w:t>
      </w:r>
      <w:r>
        <w:rPr>
          <w:sz w:val="28"/>
          <w:szCs w:val="28"/>
        </w:rPr>
        <w:t xml:space="preserve"> Cash</w:t>
      </w:r>
      <w:r w:rsidRPr="00A6006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0066">
        <w:rPr>
          <w:sz w:val="28"/>
          <w:szCs w:val="28"/>
        </w:rPr>
        <w:t>Amount: S$_____</w:t>
      </w:r>
      <w:r>
        <w:rPr>
          <w:sz w:val="28"/>
          <w:szCs w:val="28"/>
        </w:rPr>
        <w:t>____</w:t>
      </w:r>
      <w:r w:rsidRPr="00A60066">
        <w:rPr>
          <w:sz w:val="28"/>
          <w:szCs w:val="28"/>
        </w:rPr>
        <w:t>_____</w:t>
      </w:r>
    </w:p>
    <w:p w14:paraId="4D55ED9D" w14:textId="7FD5BF1A" w:rsidR="00A76F28" w:rsidRDefault="00A76F28" w:rsidP="00A76F28">
      <w:pPr>
        <w:spacing w:line="480" w:lineRule="auto"/>
        <w:rPr>
          <w:sz w:val="28"/>
          <w:szCs w:val="28"/>
        </w:rPr>
      </w:pPr>
      <w:r w:rsidRPr="00A60066">
        <w:rPr>
          <w:sz w:val="32"/>
          <w:szCs w:val="28"/>
        </w:rPr>
        <w:sym w:font="Symbol" w:char="F07F"/>
      </w:r>
      <w:r w:rsidRPr="00A60066">
        <w:rPr>
          <w:sz w:val="28"/>
          <w:szCs w:val="28"/>
        </w:rPr>
        <w:t xml:space="preserve"> Sponsorships</w:t>
      </w:r>
      <w:r>
        <w:rPr>
          <w:sz w:val="28"/>
          <w:szCs w:val="28"/>
        </w:rPr>
        <w:t xml:space="preserve"> Value In Kind</w:t>
      </w:r>
      <w:r w:rsidRPr="00A60066">
        <w:rPr>
          <w:sz w:val="28"/>
          <w:szCs w:val="28"/>
        </w:rPr>
        <w:tab/>
        <w:t>Amount: S$_____</w:t>
      </w:r>
      <w:r>
        <w:rPr>
          <w:sz w:val="28"/>
          <w:szCs w:val="28"/>
        </w:rPr>
        <w:t>____</w:t>
      </w:r>
      <w:r w:rsidRPr="00A60066">
        <w:rPr>
          <w:sz w:val="28"/>
          <w:szCs w:val="28"/>
        </w:rPr>
        <w:t>_____</w:t>
      </w:r>
    </w:p>
    <w:p w14:paraId="5010D664" w14:textId="5B2033BB" w:rsidR="00E95FCE" w:rsidRPr="00A60066" w:rsidRDefault="00E95FCE" w:rsidP="00E95FCE">
      <w:pPr>
        <w:spacing w:line="480" w:lineRule="auto"/>
        <w:rPr>
          <w:sz w:val="28"/>
          <w:szCs w:val="28"/>
        </w:rPr>
      </w:pPr>
      <w:r w:rsidRPr="00A60066">
        <w:rPr>
          <w:sz w:val="32"/>
          <w:szCs w:val="28"/>
        </w:rPr>
        <w:sym w:font="Symbol" w:char="F07F"/>
      </w:r>
      <w:r w:rsidRPr="00A60066">
        <w:rPr>
          <w:sz w:val="28"/>
          <w:szCs w:val="28"/>
        </w:rPr>
        <w:t xml:space="preserve"> </w:t>
      </w:r>
      <w:r>
        <w:rPr>
          <w:sz w:val="28"/>
          <w:szCs w:val="28"/>
        </w:rPr>
        <w:t>I will purchase ___ table/s @ S$2500 for the SRU Annual Dinner on 6</w:t>
      </w:r>
      <w:r w:rsidRPr="00E95FC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 2019</w:t>
      </w:r>
    </w:p>
    <w:p w14:paraId="10776957" w14:textId="3D05D882" w:rsidR="00E95FCE" w:rsidRPr="00A60066" w:rsidRDefault="00E95FCE" w:rsidP="00A76F28">
      <w:pPr>
        <w:spacing w:line="480" w:lineRule="auto"/>
        <w:rPr>
          <w:sz w:val="28"/>
          <w:szCs w:val="28"/>
        </w:rPr>
      </w:pPr>
      <w:r w:rsidRPr="00A60066">
        <w:rPr>
          <w:sz w:val="32"/>
          <w:szCs w:val="28"/>
        </w:rPr>
        <w:sym w:font="Symbol" w:char="F07F"/>
      </w:r>
      <w:r w:rsidRPr="00A60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will purchase </w:t>
      </w:r>
      <w:r>
        <w:rPr>
          <w:sz w:val="28"/>
          <w:szCs w:val="28"/>
        </w:rPr>
        <w:t>___ flight</w:t>
      </w:r>
      <w:r w:rsidR="007971F3">
        <w:rPr>
          <w:sz w:val="28"/>
          <w:szCs w:val="28"/>
        </w:rPr>
        <w:t>/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@ S$2500 for the SRU Annual </w:t>
      </w:r>
      <w:r>
        <w:rPr>
          <w:sz w:val="28"/>
          <w:szCs w:val="28"/>
        </w:rPr>
        <w:t>Golf Day 20</w:t>
      </w:r>
      <w:r w:rsidRPr="00E95FC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rch 2020</w:t>
      </w:r>
    </w:p>
    <w:p w14:paraId="14F92932" w14:textId="5A38F521" w:rsidR="00A76F28" w:rsidRDefault="00A76F28" w:rsidP="00A76F28">
      <w:pPr>
        <w:spacing w:line="480" w:lineRule="auto"/>
        <w:rPr>
          <w:sz w:val="28"/>
          <w:szCs w:val="28"/>
        </w:rPr>
      </w:pPr>
      <w:r w:rsidRPr="00A60066">
        <w:rPr>
          <w:sz w:val="32"/>
          <w:szCs w:val="28"/>
        </w:rPr>
        <w:sym w:font="Symbol" w:char="F07F"/>
      </w:r>
      <w:r w:rsidRPr="00A60066">
        <w:rPr>
          <w:sz w:val="32"/>
          <w:szCs w:val="28"/>
        </w:rPr>
        <w:t xml:space="preserve"> </w:t>
      </w:r>
      <w:r w:rsidRPr="00A60066">
        <w:rPr>
          <w:sz w:val="28"/>
          <w:szCs w:val="28"/>
        </w:rPr>
        <w:t>Job placements</w:t>
      </w:r>
      <w:r w:rsidR="00E95FCE">
        <w:rPr>
          <w:sz w:val="28"/>
          <w:szCs w:val="28"/>
        </w:rPr>
        <w:t xml:space="preserve"> (Informal/</w:t>
      </w:r>
      <w:proofErr w:type="spellStart"/>
      <w:r w:rsidR="00E95FCE">
        <w:rPr>
          <w:sz w:val="28"/>
          <w:szCs w:val="28"/>
        </w:rPr>
        <w:t>Unoffical</w:t>
      </w:r>
      <w:proofErr w:type="spellEnd"/>
      <w:r w:rsidR="00E95FCE">
        <w:rPr>
          <w:sz w:val="28"/>
          <w:szCs w:val="28"/>
        </w:rPr>
        <w:t>)</w:t>
      </w:r>
    </w:p>
    <w:p w14:paraId="2D0E9313" w14:textId="54507B07" w:rsidR="00E95FCE" w:rsidRDefault="00E95FCE" w:rsidP="00A76F28">
      <w:pPr>
        <w:spacing w:line="480" w:lineRule="auto"/>
        <w:rPr>
          <w:sz w:val="28"/>
          <w:szCs w:val="28"/>
        </w:rPr>
      </w:pPr>
      <w:r w:rsidRPr="00A60066">
        <w:rPr>
          <w:sz w:val="32"/>
          <w:szCs w:val="28"/>
        </w:rPr>
        <w:sym w:font="Symbol" w:char="F07F"/>
      </w:r>
      <w:r w:rsidRPr="00A60066">
        <w:rPr>
          <w:sz w:val="32"/>
          <w:szCs w:val="28"/>
        </w:rPr>
        <w:t xml:space="preserve"> </w:t>
      </w:r>
      <w:r w:rsidRPr="00A60066">
        <w:rPr>
          <w:sz w:val="28"/>
          <w:szCs w:val="28"/>
        </w:rPr>
        <w:t>Job placements</w:t>
      </w:r>
      <w:r>
        <w:rPr>
          <w:sz w:val="28"/>
          <w:szCs w:val="28"/>
        </w:rPr>
        <w:t xml:space="preserve"> (Formal – Ensuring HR Department is aware)</w:t>
      </w:r>
    </w:p>
    <w:p w14:paraId="609C4FD7" w14:textId="46114653" w:rsidR="00A76F28" w:rsidRDefault="00A76F28" w:rsidP="00A76F28">
      <w:pPr>
        <w:spacing w:line="480" w:lineRule="auto"/>
        <w:rPr>
          <w:sz w:val="28"/>
          <w:szCs w:val="28"/>
        </w:rPr>
      </w:pPr>
      <w:r w:rsidRPr="00A60066">
        <w:rPr>
          <w:sz w:val="32"/>
          <w:szCs w:val="28"/>
        </w:rPr>
        <w:sym w:font="Symbol" w:char="F07F"/>
      </w:r>
      <w:r w:rsidRPr="00A60066">
        <w:rPr>
          <w:sz w:val="32"/>
          <w:szCs w:val="28"/>
        </w:rPr>
        <w:t xml:space="preserve"> </w:t>
      </w:r>
      <w:r w:rsidRPr="00A60066">
        <w:rPr>
          <w:sz w:val="28"/>
          <w:szCs w:val="28"/>
        </w:rPr>
        <w:t>I agree to have my company logo advertised on the SRU page</w:t>
      </w:r>
    </w:p>
    <w:p w14:paraId="7498B27E" w14:textId="2F8BDD1D" w:rsidR="00A76F28" w:rsidRDefault="00A76F28" w:rsidP="00A76F28">
      <w:pPr>
        <w:spacing w:line="480" w:lineRule="auto"/>
        <w:rPr>
          <w:sz w:val="28"/>
          <w:szCs w:val="28"/>
        </w:rPr>
      </w:pPr>
      <w:r w:rsidRPr="00A60066">
        <w:rPr>
          <w:sz w:val="32"/>
          <w:szCs w:val="28"/>
        </w:rPr>
        <w:sym w:font="Symbol" w:char="F07F"/>
      </w:r>
      <w:r w:rsidRPr="00A60066">
        <w:rPr>
          <w:sz w:val="32"/>
          <w:szCs w:val="28"/>
        </w:rPr>
        <w:t xml:space="preserve"> </w:t>
      </w:r>
      <w:r>
        <w:rPr>
          <w:sz w:val="28"/>
          <w:szCs w:val="28"/>
        </w:rPr>
        <w:t>Recruitment of other Donors</w:t>
      </w:r>
      <w:r w:rsidR="007971F3">
        <w:rPr>
          <w:sz w:val="28"/>
          <w:szCs w:val="28"/>
        </w:rPr>
        <w:t xml:space="preserve"> and Members of the Rugby Business Council </w:t>
      </w:r>
    </w:p>
    <w:p w14:paraId="23AE644C" w14:textId="77777777" w:rsidR="007971F3" w:rsidRDefault="007971F3" w:rsidP="00A76F28">
      <w:pPr>
        <w:spacing w:line="480" w:lineRule="auto"/>
        <w:rPr>
          <w:sz w:val="32"/>
          <w:szCs w:val="28"/>
        </w:rPr>
      </w:pPr>
    </w:p>
    <w:p w14:paraId="65038F4F" w14:textId="6AD1E4EC" w:rsidR="00A76F28" w:rsidRPr="00A60066" w:rsidRDefault="00A76F28" w:rsidP="00A76F28">
      <w:pPr>
        <w:spacing w:line="480" w:lineRule="auto"/>
        <w:rPr>
          <w:sz w:val="28"/>
          <w:szCs w:val="28"/>
        </w:rPr>
      </w:pPr>
      <w:r w:rsidRPr="00A60066">
        <w:rPr>
          <w:sz w:val="28"/>
          <w:szCs w:val="28"/>
        </w:rPr>
        <w:t xml:space="preserve">Signature: </w:t>
      </w:r>
      <w:r w:rsidR="007971F3">
        <w:rPr>
          <w:sz w:val="28"/>
          <w:szCs w:val="28"/>
        </w:rPr>
        <w:tab/>
      </w:r>
      <w:r w:rsidRPr="00A60066">
        <w:rPr>
          <w:sz w:val="28"/>
          <w:szCs w:val="28"/>
        </w:rPr>
        <w:t>_____________________</w:t>
      </w:r>
    </w:p>
    <w:p w14:paraId="549DBEE3" w14:textId="6A640789" w:rsidR="00A76F28" w:rsidRPr="00A60066" w:rsidRDefault="00A76F28" w:rsidP="00A76F28">
      <w:pPr>
        <w:spacing w:line="480" w:lineRule="auto"/>
        <w:rPr>
          <w:sz w:val="28"/>
          <w:szCs w:val="28"/>
        </w:rPr>
      </w:pPr>
      <w:r w:rsidRPr="00A60066">
        <w:rPr>
          <w:sz w:val="28"/>
          <w:szCs w:val="28"/>
        </w:rPr>
        <w:t xml:space="preserve">Name: </w:t>
      </w:r>
      <w:r w:rsidR="007971F3">
        <w:rPr>
          <w:sz w:val="28"/>
          <w:szCs w:val="28"/>
        </w:rPr>
        <w:tab/>
        <w:t>_____________________</w:t>
      </w:r>
    </w:p>
    <w:p w14:paraId="59D05DF4" w14:textId="64BE853A" w:rsidR="0006462A" w:rsidRPr="007971F3" w:rsidRDefault="00A76F28" w:rsidP="007971F3">
      <w:pPr>
        <w:spacing w:line="480" w:lineRule="auto"/>
        <w:rPr>
          <w:sz w:val="28"/>
          <w:szCs w:val="28"/>
        </w:rPr>
      </w:pPr>
      <w:r w:rsidRPr="00A60066">
        <w:rPr>
          <w:sz w:val="28"/>
          <w:szCs w:val="28"/>
        </w:rPr>
        <w:t>Date:</w:t>
      </w:r>
      <w:r w:rsidR="007971F3">
        <w:rPr>
          <w:sz w:val="28"/>
          <w:szCs w:val="28"/>
        </w:rPr>
        <w:tab/>
      </w:r>
      <w:r w:rsidR="007971F3">
        <w:rPr>
          <w:sz w:val="28"/>
          <w:szCs w:val="28"/>
        </w:rPr>
        <w:tab/>
      </w:r>
      <w:r w:rsidRPr="00A60066">
        <w:rPr>
          <w:sz w:val="28"/>
          <w:szCs w:val="28"/>
        </w:rPr>
        <w:t xml:space="preserve"> _____________________</w:t>
      </w:r>
      <w:bookmarkStart w:id="0" w:name="_GoBack"/>
      <w:bookmarkEnd w:id="0"/>
    </w:p>
    <w:sectPr w:rsidR="0006462A" w:rsidRPr="007971F3" w:rsidSect="00172082">
      <w:headerReference w:type="even" r:id="rId8"/>
      <w:headerReference w:type="default" r:id="rId9"/>
      <w:footerReference w:type="default" r:id="rId10"/>
      <w:pgSz w:w="12240" w:h="15840"/>
      <w:pgMar w:top="90" w:right="810" w:bottom="1440" w:left="810" w:header="96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C326D" w14:textId="77777777" w:rsidR="00D30A0D" w:rsidRDefault="00D30A0D" w:rsidP="00A70F43">
      <w:r>
        <w:separator/>
      </w:r>
    </w:p>
  </w:endnote>
  <w:endnote w:type="continuationSeparator" w:id="0">
    <w:p w14:paraId="21D45815" w14:textId="77777777" w:rsidR="00D30A0D" w:rsidRDefault="00D30A0D" w:rsidP="00A7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77487" w14:textId="75D285AE" w:rsidR="00CA4A18" w:rsidRDefault="00CA4A18" w:rsidP="00CA4A18">
    <w:pPr>
      <w:pStyle w:val="Footer"/>
      <w:rPr>
        <w:noProof/>
        <w:sz w:val="18"/>
        <w:szCs w:val="18"/>
      </w:rPr>
    </w:pPr>
  </w:p>
  <w:p w14:paraId="4DC2E4EC" w14:textId="2300326F" w:rsidR="00CA4A18" w:rsidRPr="00CA4A18" w:rsidRDefault="00CA4A18" w:rsidP="00CA4A18">
    <w:pPr>
      <w:pStyle w:val="Footer"/>
      <w:jc w:val="center"/>
      <w:rPr>
        <w:noProof/>
        <w:sz w:val="18"/>
        <w:szCs w:val="18"/>
      </w:rPr>
    </w:pPr>
    <w:r w:rsidRPr="00CA4A18">
      <w:rPr>
        <w:noProof/>
        <w:sz w:val="18"/>
        <w:szCs w:val="18"/>
        <w:lang w:val="en-SG" w:eastAsia="en-SG"/>
      </w:rPr>
      <w:drawing>
        <wp:inline distT="0" distB="0" distL="0" distR="0" wp14:anchorId="7F4695D1" wp14:editId="571159BC">
          <wp:extent cx="4894119" cy="570981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17747" cy="573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2925E2" w14:textId="0D9A2681" w:rsidR="00CA4A18" w:rsidRPr="00CA4A18" w:rsidRDefault="00CA4A18" w:rsidP="00CA4A18">
    <w:pPr>
      <w:pStyle w:val="Footer"/>
      <w:jc w:val="center"/>
      <w:rPr>
        <w:noProof/>
        <w:sz w:val="16"/>
        <w:szCs w:val="16"/>
      </w:rPr>
    </w:pPr>
    <w:r w:rsidRPr="00CA4A18">
      <w:rPr>
        <w:noProof/>
        <w:sz w:val="16"/>
        <w:szCs w:val="16"/>
      </w:rPr>
      <w:t xml:space="preserve">Singapore Rugby Union | 301 Toa Payoh Lorong 6 #01-05 , Toa Payoh Swimming Complex Singapore 319392  | </w:t>
    </w:r>
  </w:p>
  <w:p w14:paraId="029F4438" w14:textId="77777777" w:rsidR="00CA4A18" w:rsidRPr="00CA4A18" w:rsidRDefault="00CA4A18" w:rsidP="00CA4A18">
    <w:pPr>
      <w:pStyle w:val="Footer"/>
      <w:jc w:val="center"/>
      <w:rPr>
        <w:noProof/>
        <w:sz w:val="16"/>
        <w:szCs w:val="16"/>
      </w:rPr>
    </w:pPr>
    <w:r w:rsidRPr="00CA4A18">
      <w:rPr>
        <w:noProof/>
        <w:sz w:val="16"/>
        <w:szCs w:val="16"/>
      </w:rPr>
      <w:t xml:space="preserve">Tel: +65 64767377  |  Fax: +65 64747757   </w:t>
    </w:r>
    <w:r w:rsidRPr="00CA4A18">
      <w:rPr>
        <w:sz w:val="16"/>
        <w:szCs w:val="16"/>
      </w:rPr>
      <w:t xml:space="preserve">         </w:t>
    </w:r>
  </w:p>
  <w:p w14:paraId="2BB3B2BA" w14:textId="4AD5F80F" w:rsidR="00A70F43" w:rsidRPr="00CA4A18" w:rsidRDefault="00CA4A18" w:rsidP="00CA4A18">
    <w:pPr>
      <w:pStyle w:val="Footer"/>
      <w:jc w:val="center"/>
      <w:rPr>
        <w:rFonts w:ascii="Helvetica" w:hAnsi="Helvetica" w:cs="Helvetica"/>
      </w:rPr>
    </w:pPr>
    <w:r>
      <w:rPr>
        <w:rFonts w:ascii="Helvetica" w:hAnsi="Helvetica" w:cs="Helvetica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74DFB" w14:textId="77777777" w:rsidR="00D30A0D" w:rsidRDefault="00D30A0D" w:rsidP="00A70F43">
      <w:r>
        <w:separator/>
      </w:r>
    </w:p>
  </w:footnote>
  <w:footnote w:type="continuationSeparator" w:id="0">
    <w:p w14:paraId="4223595E" w14:textId="77777777" w:rsidR="00D30A0D" w:rsidRDefault="00D30A0D" w:rsidP="00A70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FD679" w14:textId="77777777" w:rsidR="00386BCE" w:rsidRDefault="00386BCE">
    <w:pPr>
      <w:pStyle w:val="Header"/>
    </w:pPr>
    <w:r>
      <w:rPr>
        <w:noProof/>
        <w:lang w:val="en-SG" w:eastAsia="en-SG"/>
      </w:rPr>
      <w:drawing>
        <wp:inline distT="0" distB="0" distL="0" distR="0" wp14:anchorId="2172D289" wp14:editId="4D038745">
          <wp:extent cx="6744335" cy="6744335"/>
          <wp:effectExtent l="19050" t="0" r="0" b="0"/>
          <wp:docPr id="8" name="Picture 3" descr="C:\Users\Presario\Desktop\Singapore Rugby\SRU logos\SRU logo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esario\Desktop\Singapore Rugby\SRU logos\SRU logo_x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4335" cy="674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0B289" w14:textId="77777777" w:rsidR="00A4473A" w:rsidRDefault="00A4473A">
    <w:pPr>
      <w:pStyle w:val="Header"/>
    </w:pPr>
  </w:p>
  <w:p w14:paraId="6C29AEA6" w14:textId="4AB23579" w:rsidR="00A70F43" w:rsidRDefault="006E4A19">
    <w:pPr>
      <w:pStyle w:val="Header"/>
    </w:pPr>
    <w:r>
      <w:tab/>
    </w:r>
    <w:r w:rsidR="00EB2F02">
      <w:rPr>
        <w:noProof/>
        <w:lang w:val="en-SG" w:eastAsia="en-SG"/>
      </w:rPr>
      <w:t xml:space="preserve">                 </w:t>
    </w:r>
    <w:r w:rsidRPr="00A30341">
      <w:rPr>
        <w:rFonts w:cs="Arial"/>
        <w:noProof/>
        <w:color w:val="333333"/>
        <w:sz w:val="18"/>
        <w:szCs w:val="18"/>
        <w:lang w:val="en-SG" w:eastAsia="en-SG"/>
      </w:rPr>
      <w:drawing>
        <wp:inline distT="0" distB="0" distL="0" distR="0" wp14:anchorId="7B836AFF" wp14:editId="7DCD5E93">
          <wp:extent cx="847725" cy="847725"/>
          <wp:effectExtent l="0" t="0" r="9525" b="9525"/>
          <wp:docPr id="7" name="Picture 7" descr="C:\Users\Micheal\Desktop\RSG\SRU Logo\SRU-LOGO-RGB-WEB-ONLY-1600px_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eal\Desktop\RSG\SRU Logo\SRU-LOGO-RGB-WEB-ONLY-1600px_previ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0F4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7840"/>
    <w:multiLevelType w:val="hybridMultilevel"/>
    <w:tmpl w:val="FB58242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740DC3"/>
    <w:multiLevelType w:val="hybridMultilevel"/>
    <w:tmpl w:val="808E33D4"/>
    <w:lvl w:ilvl="0" w:tplc="B69ACF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22D88"/>
    <w:multiLevelType w:val="hybridMultilevel"/>
    <w:tmpl w:val="04CAF4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F3D95"/>
    <w:multiLevelType w:val="hybridMultilevel"/>
    <w:tmpl w:val="A882FD58"/>
    <w:lvl w:ilvl="0" w:tplc="FB1055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AD5836"/>
    <w:multiLevelType w:val="hybridMultilevel"/>
    <w:tmpl w:val="91783EA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D9178F0"/>
    <w:multiLevelType w:val="multilevel"/>
    <w:tmpl w:val="B366E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14"/>
    <w:rsid w:val="00007EF7"/>
    <w:rsid w:val="00012417"/>
    <w:rsid w:val="00012DFF"/>
    <w:rsid w:val="0006462A"/>
    <w:rsid w:val="00091DA9"/>
    <w:rsid w:val="000C7378"/>
    <w:rsid w:val="000E2642"/>
    <w:rsid w:val="000F53CC"/>
    <w:rsid w:val="000F663D"/>
    <w:rsid w:val="00127ACD"/>
    <w:rsid w:val="001364E0"/>
    <w:rsid w:val="00172082"/>
    <w:rsid w:val="00172F0E"/>
    <w:rsid w:val="001812F8"/>
    <w:rsid w:val="001A3177"/>
    <w:rsid w:val="001D7328"/>
    <w:rsid w:val="00217D0B"/>
    <w:rsid w:val="00237778"/>
    <w:rsid w:val="00240D1E"/>
    <w:rsid w:val="0024217B"/>
    <w:rsid w:val="00273EAD"/>
    <w:rsid w:val="0028136A"/>
    <w:rsid w:val="00286EED"/>
    <w:rsid w:val="002928AA"/>
    <w:rsid w:val="002C5670"/>
    <w:rsid w:val="002D6A7B"/>
    <w:rsid w:val="002E7D86"/>
    <w:rsid w:val="0030079C"/>
    <w:rsid w:val="00306833"/>
    <w:rsid w:val="003363E8"/>
    <w:rsid w:val="00341831"/>
    <w:rsid w:val="00362AE5"/>
    <w:rsid w:val="00386BCE"/>
    <w:rsid w:val="003B1037"/>
    <w:rsid w:val="003F1CCA"/>
    <w:rsid w:val="00403F66"/>
    <w:rsid w:val="00424339"/>
    <w:rsid w:val="00425DA7"/>
    <w:rsid w:val="004444BE"/>
    <w:rsid w:val="00461641"/>
    <w:rsid w:val="0048604C"/>
    <w:rsid w:val="004F7EF5"/>
    <w:rsid w:val="00525246"/>
    <w:rsid w:val="005405C8"/>
    <w:rsid w:val="00546606"/>
    <w:rsid w:val="0055633F"/>
    <w:rsid w:val="00557E0E"/>
    <w:rsid w:val="00586D78"/>
    <w:rsid w:val="005B3CC2"/>
    <w:rsid w:val="005F2229"/>
    <w:rsid w:val="00614439"/>
    <w:rsid w:val="00622CA2"/>
    <w:rsid w:val="00630F69"/>
    <w:rsid w:val="0064718B"/>
    <w:rsid w:val="00673D6A"/>
    <w:rsid w:val="00694628"/>
    <w:rsid w:val="00695851"/>
    <w:rsid w:val="006C6D58"/>
    <w:rsid w:val="006C75D9"/>
    <w:rsid w:val="006D76FB"/>
    <w:rsid w:val="006E2896"/>
    <w:rsid w:val="006E4A19"/>
    <w:rsid w:val="00750B3A"/>
    <w:rsid w:val="007667F0"/>
    <w:rsid w:val="007836B9"/>
    <w:rsid w:val="007971F3"/>
    <w:rsid w:val="007977D3"/>
    <w:rsid w:val="007F65DE"/>
    <w:rsid w:val="00807D5E"/>
    <w:rsid w:val="00816A29"/>
    <w:rsid w:val="00837E47"/>
    <w:rsid w:val="00897EE5"/>
    <w:rsid w:val="008B1F2E"/>
    <w:rsid w:val="008F0DFF"/>
    <w:rsid w:val="00906EAF"/>
    <w:rsid w:val="00910CC8"/>
    <w:rsid w:val="009224AF"/>
    <w:rsid w:val="00923D50"/>
    <w:rsid w:val="009253BB"/>
    <w:rsid w:val="0094041F"/>
    <w:rsid w:val="00940D32"/>
    <w:rsid w:val="0094489E"/>
    <w:rsid w:val="00952EB2"/>
    <w:rsid w:val="00982680"/>
    <w:rsid w:val="009A19D7"/>
    <w:rsid w:val="009A7032"/>
    <w:rsid w:val="009C264D"/>
    <w:rsid w:val="009C3314"/>
    <w:rsid w:val="009C6987"/>
    <w:rsid w:val="009D0273"/>
    <w:rsid w:val="009E3755"/>
    <w:rsid w:val="009F4DA0"/>
    <w:rsid w:val="00A2537B"/>
    <w:rsid w:val="00A4473A"/>
    <w:rsid w:val="00A70F43"/>
    <w:rsid w:val="00A74946"/>
    <w:rsid w:val="00A76F28"/>
    <w:rsid w:val="00A90996"/>
    <w:rsid w:val="00AC207A"/>
    <w:rsid w:val="00AD683D"/>
    <w:rsid w:val="00B22610"/>
    <w:rsid w:val="00B66C62"/>
    <w:rsid w:val="00B719F3"/>
    <w:rsid w:val="00B82D7E"/>
    <w:rsid w:val="00B850EC"/>
    <w:rsid w:val="00BE3300"/>
    <w:rsid w:val="00C03FFB"/>
    <w:rsid w:val="00C11D01"/>
    <w:rsid w:val="00C1229D"/>
    <w:rsid w:val="00C46693"/>
    <w:rsid w:val="00C64381"/>
    <w:rsid w:val="00C65140"/>
    <w:rsid w:val="00C6730B"/>
    <w:rsid w:val="00CA4A18"/>
    <w:rsid w:val="00CA4D54"/>
    <w:rsid w:val="00CC2977"/>
    <w:rsid w:val="00D06666"/>
    <w:rsid w:val="00D30A0D"/>
    <w:rsid w:val="00D40442"/>
    <w:rsid w:val="00D4509F"/>
    <w:rsid w:val="00D4708F"/>
    <w:rsid w:val="00D72B7E"/>
    <w:rsid w:val="00DA6A72"/>
    <w:rsid w:val="00DB2E94"/>
    <w:rsid w:val="00DC6AEC"/>
    <w:rsid w:val="00E86914"/>
    <w:rsid w:val="00E95FCE"/>
    <w:rsid w:val="00EB2F02"/>
    <w:rsid w:val="00ED5D56"/>
    <w:rsid w:val="00ED678E"/>
    <w:rsid w:val="00F509D1"/>
    <w:rsid w:val="00F616C9"/>
    <w:rsid w:val="00F71CC0"/>
    <w:rsid w:val="00FA2438"/>
    <w:rsid w:val="00FD4F4A"/>
    <w:rsid w:val="00FE2DE3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A21B1"/>
  <w15:docId w15:val="{4D5609E1-D97C-46CD-BD39-57A62BE3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91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0F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70F43"/>
  </w:style>
  <w:style w:type="paragraph" w:styleId="Footer">
    <w:name w:val="footer"/>
    <w:basedOn w:val="Normal"/>
    <w:link w:val="FooterChar"/>
    <w:uiPriority w:val="99"/>
    <w:unhideWhenUsed/>
    <w:rsid w:val="00A70F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70F43"/>
  </w:style>
  <w:style w:type="paragraph" w:styleId="NoSpacing">
    <w:name w:val="No Spacing"/>
    <w:uiPriority w:val="1"/>
    <w:qFormat/>
    <w:rsid w:val="00172082"/>
    <w:pPr>
      <w:spacing w:after="0" w:line="240" w:lineRule="auto"/>
    </w:pPr>
    <w:rPr>
      <w:rFonts w:eastAsiaTheme="minorEastAsia"/>
      <w:lang w:val="en-SG" w:eastAsia="zh-SG"/>
    </w:rPr>
  </w:style>
  <w:style w:type="paragraph" w:styleId="NormalWeb">
    <w:name w:val="Normal (Web)"/>
    <w:basedOn w:val="Normal"/>
    <w:uiPriority w:val="99"/>
    <w:unhideWhenUsed/>
    <w:rsid w:val="00D4509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40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177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F65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D52E-1C5B-402E-B548-16CFFA3F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las D</dc:creator>
  <cp:lastModifiedBy>user</cp:lastModifiedBy>
  <cp:revision>3</cp:revision>
  <cp:lastPrinted>2019-06-26T17:32:00Z</cp:lastPrinted>
  <dcterms:created xsi:type="dcterms:W3CDTF">2019-09-30T03:39:00Z</dcterms:created>
  <dcterms:modified xsi:type="dcterms:W3CDTF">2019-09-30T07:51:00Z</dcterms:modified>
</cp:coreProperties>
</file>